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9B" w:rsidRDefault="00847783" w:rsidP="00847783">
      <w:pPr>
        <w:spacing w:line="240" w:lineRule="auto"/>
        <w:jc w:val="both"/>
      </w:pPr>
      <w:bookmarkStart w:id="0" w:name="_GoBack"/>
      <w:bookmarkEnd w:id="0"/>
      <w:r>
        <w:t>………………………………………………..</w:t>
      </w:r>
      <w:r w:rsidR="002C06F0">
        <w:tab/>
      </w:r>
      <w:r w:rsidR="002C06F0">
        <w:tab/>
      </w:r>
      <w:r w:rsidR="002C06F0">
        <w:tab/>
      </w:r>
      <w:r w:rsidR="002C06F0">
        <w:tab/>
      </w:r>
      <w:r w:rsidR="002C06F0">
        <w:tab/>
        <w:t>data, dn. …………………………</w:t>
      </w:r>
    </w:p>
    <w:p w:rsidR="00847783" w:rsidRPr="00847783" w:rsidRDefault="00847783" w:rsidP="00847783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pieczęć placówki</w:t>
      </w:r>
    </w:p>
    <w:p w:rsidR="002C06F0" w:rsidRDefault="002C06F0" w:rsidP="002C06F0">
      <w:pPr>
        <w:jc w:val="both"/>
      </w:pPr>
    </w:p>
    <w:p w:rsidR="002C06F0" w:rsidRDefault="002C06F0" w:rsidP="002C06F0">
      <w:pPr>
        <w:jc w:val="both"/>
      </w:pPr>
    </w:p>
    <w:p w:rsidR="002C06F0" w:rsidRDefault="002C06F0" w:rsidP="002C06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radnia Psychologiczno-Pedagogiczna</w:t>
      </w:r>
    </w:p>
    <w:p w:rsidR="002C06F0" w:rsidRDefault="002C06F0" w:rsidP="002C06F0">
      <w:pPr>
        <w:ind w:left="4248" w:firstLine="708"/>
        <w:jc w:val="both"/>
      </w:pPr>
      <w:r>
        <w:t xml:space="preserve"> w Żaganiu</w:t>
      </w:r>
    </w:p>
    <w:p w:rsidR="002C06F0" w:rsidRDefault="002C06F0" w:rsidP="002C06F0">
      <w:pPr>
        <w:jc w:val="both"/>
      </w:pPr>
    </w:p>
    <w:p w:rsidR="002C06F0" w:rsidRDefault="002C06F0" w:rsidP="002C06F0"/>
    <w:p w:rsidR="00847783" w:rsidRDefault="002C06F0" w:rsidP="00847783">
      <w:pPr>
        <w:jc w:val="both"/>
      </w:pPr>
      <w:r>
        <w:tab/>
        <w:t xml:space="preserve">Zwracam się z prośbą o możliwość przeprowadzenia </w:t>
      </w:r>
      <w:r w:rsidR="00847783">
        <w:t>przez pracowników poradni Psychologiczno-Pedagogicznej w Żaganiu:</w:t>
      </w:r>
    </w:p>
    <w:p w:rsidR="00847783" w:rsidRDefault="002C06F0" w:rsidP="00847783">
      <w:pPr>
        <w:pStyle w:val="Akapitzlist"/>
        <w:numPr>
          <w:ilvl w:val="0"/>
          <w:numId w:val="1"/>
        </w:numPr>
        <w:jc w:val="both"/>
      </w:pPr>
      <w:r>
        <w:t>badań przesiewowych (logopedycznych, pedagogicznych</w:t>
      </w:r>
      <w:r w:rsidR="00847783">
        <w:t>, rehabilitacyjnych, orientacji zawodowej)*</w:t>
      </w:r>
    </w:p>
    <w:p w:rsidR="00DE6978" w:rsidRDefault="00DE6978" w:rsidP="00DE6978">
      <w:pPr>
        <w:pStyle w:val="Akapitzlist"/>
        <w:jc w:val="both"/>
      </w:pPr>
    </w:p>
    <w:p w:rsidR="00DE6978" w:rsidRDefault="00847783" w:rsidP="00A94274">
      <w:pPr>
        <w:pStyle w:val="Akapitzlist"/>
        <w:numPr>
          <w:ilvl w:val="0"/>
          <w:numId w:val="1"/>
        </w:numPr>
        <w:jc w:val="both"/>
      </w:pPr>
      <w:r>
        <w:t>warsztatów na temat*……………………………………………………………………………………………………………</w:t>
      </w:r>
    </w:p>
    <w:p w:rsidR="00A94274" w:rsidRDefault="00A94274" w:rsidP="00A94274">
      <w:pPr>
        <w:pStyle w:val="Akapitzlist"/>
      </w:pPr>
    </w:p>
    <w:p w:rsidR="00A94274" w:rsidRDefault="00A94274" w:rsidP="00A94274">
      <w:pPr>
        <w:pStyle w:val="Akapitzlist"/>
        <w:jc w:val="both"/>
      </w:pPr>
    </w:p>
    <w:p w:rsidR="00847783" w:rsidRDefault="00847783" w:rsidP="00847783">
      <w:pPr>
        <w:pStyle w:val="Akapitzlist"/>
        <w:numPr>
          <w:ilvl w:val="0"/>
          <w:numId w:val="1"/>
        </w:numPr>
        <w:jc w:val="both"/>
      </w:pPr>
      <w:r>
        <w:t>prelekcji*…………………………………………………………………………………………………………………………………</w:t>
      </w:r>
    </w:p>
    <w:p w:rsidR="00DE6978" w:rsidRDefault="00DE6978" w:rsidP="00A94274">
      <w:pPr>
        <w:ind w:left="360"/>
        <w:jc w:val="both"/>
      </w:pPr>
    </w:p>
    <w:p w:rsidR="00847783" w:rsidRDefault="00847783" w:rsidP="00847783">
      <w:pPr>
        <w:pStyle w:val="Akapitzlist"/>
        <w:numPr>
          <w:ilvl w:val="0"/>
          <w:numId w:val="1"/>
        </w:numPr>
        <w:jc w:val="both"/>
      </w:pPr>
      <w:r>
        <w:t>konsultacji*…………………………………………………………………………………………………………………………….</w:t>
      </w:r>
    </w:p>
    <w:p w:rsidR="00847783" w:rsidRDefault="00847783" w:rsidP="00847783">
      <w:pPr>
        <w:jc w:val="both"/>
      </w:pPr>
      <w:r>
        <w:t xml:space="preserve">na terenie naszej placówki. </w:t>
      </w:r>
    </w:p>
    <w:p w:rsidR="00847783" w:rsidRDefault="00847783" w:rsidP="00847783">
      <w:pPr>
        <w:jc w:val="both"/>
      </w:pPr>
    </w:p>
    <w:p w:rsidR="00A94274" w:rsidRPr="00A94274" w:rsidRDefault="00A94274" w:rsidP="00A94274">
      <w:pPr>
        <w:pStyle w:val="Standard"/>
        <w:spacing w:line="72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9427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mię i nazwisko osoby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z danej placówki</w:t>
      </w:r>
      <w:r w:rsidRPr="00A9427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z którą należy kontaktować się w sprawie współpracy w obszarze wspomagania szkoły/placówki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..</w:t>
      </w:r>
    </w:p>
    <w:p w:rsidR="00847783" w:rsidRDefault="00847783" w:rsidP="00847783">
      <w:pPr>
        <w:jc w:val="both"/>
      </w:pPr>
    </w:p>
    <w:p w:rsidR="00847783" w:rsidRDefault="00847783" w:rsidP="008477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847783" w:rsidRDefault="00847783" w:rsidP="00847783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podpis</w:t>
      </w:r>
    </w:p>
    <w:p w:rsidR="00847783" w:rsidRDefault="00847783" w:rsidP="00847783">
      <w:pPr>
        <w:jc w:val="both"/>
        <w:rPr>
          <w:sz w:val="16"/>
          <w:szCs w:val="16"/>
        </w:rPr>
      </w:pPr>
    </w:p>
    <w:p w:rsidR="00847783" w:rsidRDefault="004C33AB" w:rsidP="00847783">
      <w:pPr>
        <w:jc w:val="both"/>
      </w:pPr>
      <w:r w:rsidRPr="004C33AB">
        <w:rPr>
          <w:rStyle w:val="Odwoanieprzypisudolnego"/>
        </w:rPr>
        <w:footnoteReference w:customMarkFollows="1" w:id="1"/>
        <w:sym w:font="Symbol" w:char="F02A"/>
      </w:r>
    </w:p>
    <w:sectPr w:rsidR="00847783" w:rsidSect="00CD7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03" w:rsidRDefault="00650003" w:rsidP="00847783">
      <w:pPr>
        <w:spacing w:after="0" w:line="240" w:lineRule="auto"/>
      </w:pPr>
      <w:r>
        <w:separator/>
      </w:r>
    </w:p>
  </w:endnote>
  <w:endnote w:type="continuationSeparator" w:id="0">
    <w:p w:rsidR="00650003" w:rsidRDefault="00650003" w:rsidP="008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03" w:rsidRDefault="00650003" w:rsidP="00847783">
      <w:pPr>
        <w:spacing w:after="0" w:line="240" w:lineRule="auto"/>
      </w:pPr>
      <w:r>
        <w:separator/>
      </w:r>
    </w:p>
  </w:footnote>
  <w:footnote w:type="continuationSeparator" w:id="0">
    <w:p w:rsidR="00650003" w:rsidRDefault="00650003" w:rsidP="00847783">
      <w:pPr>
        <w:spacing w:after="0" w:line="240" w:lineRule="auto"/>
      </w:pPr>
      <w:r>
        <w:continuationSeparator/>
      </w:r>
    </w:p>
  </w:footnote>
  <w:footnote w:id="1">
    <w:p w:rsidR="004C33AB" w:rsidRDefault="004C33AB">
      <w:pPr>
        <w:pStyle w:val="Tekstprzypisudolnego"/>
      </w:pPr>
      <w:r w:rsidRPr="004C33AB">
        <w:rPr>
          <w:rStyle w:val="Odwoanieprzypisudolnego"/>
        </w:rPr>
        <w:sym w:font="Symbol" w:char="F02A"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B52"/>
    <w:multiLevelType w:val="multilevel"/>
    <w:tmpl w:val="6AF4B3A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DB1381E"/>
    <w:multiLevelType w:val="hybridMultilevel"/>
    <w:tmpl w:val="E8EC575C"/>
    <w:lvl w:ilvl="0" w:tplc="67B64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14434"/>
    <w:multiLevelType w:val="hybridMultilevel"/>
    <w:tmpl w:val="B9B0187C"/>
    <w:lvl w:ilvl="0" w:tplc="8AA0A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B463D"/>
    <w:multiLevelType w:val="hybridMultilevel"/>
    <w:tmpl w:val="BBA8C74C"/>
    <w:lvl w:ilvl="0" w:tplc="BB1EE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F0"/>
    <w:rsid w:val="002C06F0"/>
    <w:rsid w:val="00390B74"/>
    <w:rsid w:val="004C33AB"/>
    <w:rsid w:val="00605EAF"/>
    <w:rsid w:val="00650003"/>
    <w:rsid w:val="00847783"/>
    <w:rsid w:val="00A94274"/>
    <w:rsid w:val="00CD783D"/>
    <w:rsid w:val="00DE6978"/>
    <w:rsid w:val="00EB609B"/>
    <w:rsid w:val="00F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83"/>
    <w:rPr>
      <w:vertAlign w:val="superscript"/>
    </w:rPr>
  </w:style>
  <w:style w:type="paragraph" w:customStyle="1" w:styleId="Standard">
    <w:name w:val="Standard"/>
    <w:rsid w:val="00A94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83"/>
    <w:rPr>
      <w:vertAlign w:val="superscript"/>
    </w:rPr>
  </w:style>
  <w:style w:type="paragraph" w:customStyle="1" w:styleId="Standard">
    <w:name w:val="Standard"/>
    <w:rsid w:val="00A94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E05E-5067-4F01-A7C5-FE2C4D5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sistMedia-PC</cp:lastModifiedBy>
  <cp:revision>2</cp:revision>
  <dcterms:created xsi:type="dcterms:W3CDTF">2016-11-03T12:56:00Z</dcterms:created>
  <dcterms:modified xsi:type="dcterms:W3CDTF">2016-11-03T12:56:00Z</dcterms:modified>
</cp:coreProperties>
</file>